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0F584E71" w14:textId="3D7CDBB8" w:rsidR="001C47F9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02682" w:history="1">
            <w:r w:rsidR="001C47F9" w:rsidRPr="00915F7E">
              <w:rPr>
                <w:rStyle w:val="Lienhypertexte"/>
                <w:noProof/>
              </w:rPr>
              <w:t>Table des Figures</w:t>
            </w:r>
            <w:r w:rsidR="001C47F9">
              <w:rPr>
                <w:noProof/>
                <w:webHidden/>
              </w:rPr>
              <w:tab/>
            </w:r>
            <w:r w:rsidR="001C47F9">
              <w:rPr>
                <w:noProof/>
                <w:webHidden/>
              </w:rPr>
              <w:fldChar w:fldCharType="begin"/>
            </w:r>
            <w:r w:rsidR="001C47F9">
              <w:rPr>
                <w:noProof/>
                <w:webHidden/>
              </w:rPr>
              <w:instrText xml:space="preserve"> PAGEREF _Toc86402682 \h </w:instrText>
            </w:r>
            <w:r w:rsidR="001C47F9">
              <w:rPr>
                <w:noProof/>
                <w:webHidden/>
              </w:rPr>
            </w:r>
            <w:r w:rsidR="001C47F9">
              <w:rPr>
                <w:noProof/>
                <w:webHidden/>
              </w:rPr>
              <w:fldChar w:fldCharType="separate"/>
            </w:r>
            <w:r w:rsidR="001C47F9">
              <w:rPr>
                <w:noProof/>
                <w:webHidden/>
              </w:rPr>
              <w:t>4</w:t>
            </w:r>
            <w:r w:rsidR="001C47F9">
              <w:rPr>
                <w:noProof/>
                <w:webHidden/>
              </w:rPr>
              <w:fldChar w:fldCharType="end"/>
            </w:r>
          </w:hyperlink>
        </w:p>
        <w:p w14:paraId="49C60FE7" w14:textId="17852EB9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3" w:history="1">
            <w:r w:rsidRPr="00915F7E">
              <w:rPr>
                <w:rStyle w:val="Lienhypertexte"/>
                <w:b/>
                <w:bCs/>
                <w:noProof/>
              </w:rPr>
              <w:t>Liste des Table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FC5D" w14:textId="4D697BB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4" w:history="1">
            <w:r w:rsidRPr="00915F7E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67C1" w14:textId="7DF3BA84" w:rsidR="001C47F9" w:rsidRDefault="001C47F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5" w:history="1">
            <w:r w:rsidRPr="00915F7E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4D81" w14:textId="6FCED7F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6" w:history="1">
            <w:r w:rsidRPr="00915F7E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010B" w14:textId="536673E6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7" w:history="1">
            <w:r w:rsidRPr="00915F7E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B8CB" w14:textId="0DBDE93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8" w:history="1">
            <w:r w:rsidRPr="00915F7E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2D9E" w14:textId="6D4FE37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89" w:history="1">
            <w:r w:rsidRPr="00915F7E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F990" w14:textId="016C45B3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0" w:history="1">
            <w:r w:rsidRPr="00915F7E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EA32" w14:textId="5D1F772F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1" w:history="1">
            <w:r w:rsidRPr="00915F7E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54B0" w14:textId="32A9E87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2" w:history="1">
            <w:r w:rsidRPr="00915F7E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9337" w14:textId="1E1103B9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3" w:history="1">
            <w:r w:rsidRPr="00915F7E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966C" w14:textId="4526672D" w:rsidR="001C47F9" w:rsidRDefault="001C47F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4" w:history="1">
            <w:r w:rsidRPr="00915F7E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8738" w14:textId="3C5A829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5" w:history="1">
            <w:r w:rsidRPr="00915F7E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7551" w14:textId="21C3EE75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6" w:history="1">
            <w:r w:rsidRPr="00915F7E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7594" w14:textId="21FF5E86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7" w:history="1">
            <w:r w:rsidRPr="00915F7E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5761" w14:textId="6267B4F2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8" w:history="1">
            <w:r w:rsidRPr="00915F7E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E8F4" w14:textId="4FFA2291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699" w:history="1">
            <w:r w:rsidRPr="00915F7E">
              <w:rPr>
                <w:rStyle w:val="Lienhypertexte"/>
                <w:b/>
                <w:bCs/>
                <w:noProof/>
              </w:rPr>
              <w:t>Flexbox</w:t>
            </w:r>
            <w:r w:rsidRPr="00915F7E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7B69" w14:textId="2F6DB7CD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0" w:history="1">
            <w:r w:rsidRPr="00915F7E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2969" w14:textId="1D7B4D0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1" w:history="1">
            <w:r w:rsidRPr="00915F7E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78D0" w14:textId="134AE03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2" w:history="1">
            <w:r w:rsidRPr="00915F7E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8AF7" w14:textId="28E39B08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3" w:history="1">
            <w:r w:rsidRPr="00915F7E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29E7" w14:textId="490B97FD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4" w:history="1">
            <w:r w:rsidRPr="00915F7E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6CA4" w14:textId="0DBB7A38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5" w:history="1">
            <w:r w:rsidRPr="00915F7E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B4BA" w14:textId="31D80577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6" w:history="1">
            <w:r w:rsidRPr="00915F7E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4C2B" w14:textId="44B44FD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7" w:history="1">
            <w:r w:rsidRPr="00915F7E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C631" w14:textId="452E2AD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08" w:history="1">
            <w:r w:rsidRPr="00915F7E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24F6" w14:textId="709E8248" w:rsidR="001C47F9" w:rsidRDefault="001C47F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402709" w:history="1">
            <w:r w:rsidRPr="00915F7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15F7E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BF12" w14:textId="55F0684F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0" w:history="1">
            <w:r w:rsidRPr="00915F7E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D6E1" w14:textId="1F00D60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1" w:history="1">
            <w:r w:rsidRPr="00915F7E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3833" w14:textId="16371FC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DACA" w14:textId="3C0160BF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3E31" w14:textId="4764EEB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4" w:history="1">
            <w:r w:rsidRPr="00915F7E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AA3B" w14:textId="1AFCF8B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5" w:history="1">
            <w:r w:rsidRPr="00915F7E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5767" w14:textId="60CD21A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6" w:history="1">
            <w:r w:rsidRPr="00915F7E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C637" w14:textId="58FE7F23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7" w:history="1">
            <w:r w:rsidRPr="00915F7E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DD82" w14:textId="316BB324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8" w:history="1">
            <w:r w:rsidRPr="00915F7E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A08A" w14:textId="72FFDA6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19" w:history="1">
            <w:r w:rsidRPr="00915F7E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9F94" w14:textId="0B65C81F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0" w:history="1">
            <w:r w:rsidRPr="00915F7E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DB9D" w14:textId="0ECD6AE5" w:rsidR="001C47F9" w:rsidRDefault="001C47F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402721" w:history="1">
            <w:r w:rsidRPr="00915F7E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915F7E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F0C7" w14:textId="271D6243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2" w:history="1">
            <w:r w:rsidRPr="00915F7E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B47F" w14:textId="7734BBD2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3" w:history="1">
            <w:r w:rsidRPr="00915F7E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3A70" w14:textId="259F4BD7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4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AD68" w14:textId="019DA506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5" w:history="1">
            <w:r w:rsidRPr="00915F7E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5D01" w14:textId="40ECF708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6" w:history="1">
            <w:r w:rsidRPr="00915F7E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AA42" w14:textId="51271AF7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7" w:history="1">
            <w:r w:rsidRPr="00915F7E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76F9" w14:textId="333FFF27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8" w:history="1">
            <w:r w:rsidRPr="00915F7E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15DB" w14:textId="18F11DB1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29" w:history="1">
            <w:r w:rsidRPr="00915F7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65E0" w14:textId="3D42308D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0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0AD4" w14:textId="1E970AB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1" w:history="1">
            <w:r w:rsidRPr="00915F7E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59A7" w14:textId="13138A95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2" w:history="1">
            <w:r w:rsidRPr="00915F7E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586C" w14:textId="06507F97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3" w:history="1">
            <w:r w:rsidRPr="00915F7E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11B6" w14:textId="62316BF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4" w:history="1">
            <w:r w:rsidRPr="00915F7E">
              <w:rPr>
                <w:rStyle w:val="Lienhypertexte"/>
                <w:noProof/>
              </w:rPr>
              <w:t>Fla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2ADE" w14:textId="07857EB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5" w:history="1">
            <w:r w:rsidRPr="00915F7E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3F84" w14:textId="0EE3F96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6" w:history="1">
            <w:r w:rsidRPr="00915F7E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A5FD" w14:textId="7AF50415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A682" w14:textId="4449E658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8" w:history="1">
            <w:r w:rsidRPr="00915F7E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D3FF" w14:textId="07880D8F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39" w:history="1">
            <w:r w:rsidRPr="00915F7E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A065" w14:textId="148B4799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0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3CD3" w14:textId="64D2639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1" w:history="1">
            <w:r w:rsidRPr="00915F7E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477E" w14:textId="0DD52B68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2" w:history="1">
            <w:r w:rsidRPr="00915F7E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6246" w14:textId="23F4C0F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3" w:history="1">
            <w:r w:rsidRPr="00915F7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E56E" w14:textId="4345CFA7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4" w:history="1">
            <w:r w:rsidRPr="00915F7E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8A2B" w14:textId="752C43CB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5" w:history="1">
            <w:r w:rsidRPr="00915F7E">
              <w:rPr>
                <w:rStyle w:val="Lienhypertexte"/>
                <w:b/>
                <w:bCs/>
                <w:noProof/>
              </w:rPr>
              <w:t>Chapitre 19 : Module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9253" w14:textId="0238C7A3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6" w:history="1">
            <w:r w:rsidRPr="00915F7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59E9" w14:textId="03A071A1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7" w:history="1">
            <w:r w:rsidRPr="00915F7E">
              <w:rPr>
                <w:rStyle w:val="Lienhypertexte"/>
                <w:noProof/>
              </w:rPr>
              <w:t>Exemp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1EBB" w14:textId="20AE348A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8" w:history="1">
            <w:r w:rsidRPr="00915F7E">
              <w:rPr>
                <w:rStyle w:val="Lienhypertexte"/>
                <w:b/>
                <w:bCs/>
                <w:noProof/>
              </w:rPr>
              <w:t>Chapitre 20 : Notification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B2AB" w14:textId="30BD65AE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49" w:history="1">
            <w:r w:rsidRPr="00915F7E">
              <w:rPr>
                <w:rStyle w:val="Lienhypertexte"/>
                <w:noProof/>
              </w:rPr>
              <w:t>Expo Push Notifications Too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F95" w14:textId="6945553D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0" w:history="1">
            <w:r w:rsidRPr="00915F7E">
              <w:rPr>
                <w:rStyle w:val="Lienhypertexte"/>
                <w:b/>
                <w:bCs/>
                <w:noProof/>
              </w:rPr>
              <w:t>Chapitre 21 : Polices Personn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8938" w14:textId="6D3C2982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1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E4C4" w14:textId="4E2D7783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2" w:history="1">
            <w:r w:rsidRPr="00915F7E">
              <w:rPr>
                <w:rStyle w:val="Lienhypertexte"/>
                <w:b/>
                <w:bCs/>
                <w:noProof/>
              </w:rPr>
              <w:t>Chapitre 22 : Refresh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E841" w14:textId="2C36A5A4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3" w:history="1">
            <w:r w:rsidRPr="00915F7E">
              <w:rPr>
                <w:rStyle w:val="Lienhypertexte"/>
                <w:b/>
                <w:bCs/>
                <w:noProof/>
              </w:rPr>
              <w:t>Chapitre 23 :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D02B" w14:textId="139E0321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4" w:history="1">
            <w:r w:rsidRPr="00915F7E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D131" w14:textId="27E0D540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5" w:history="1">
            <w:r w:rsidRPr="00915F7E">
              <w:rPr>
                <w:rStyle w:val="Lienhypertexte"/>
                <w:noProof/>
              </w:rPr>
              <w:t>Exemple : Posting application avec js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4141" w14:textId="57097EEB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6" w:history="1">
            <w:r w:rsidRPr="00915F7E">
              <w:rPr>
                <w:rStyle w:val="Lienhypertexte"/>
                <w:b/>
                <w:bCs/>
                <w:noProof/>
              </w:rPr>
              <w:t>Chapitre 24 : Test d’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4F94" w14:textId="138E2DB4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7" w:history="1">
            <w:r w:rsidRPr="00915F7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A900" w14:textId="172C6ED6" w:rsidR="001C47F9" w:rsidRDefault="001C47F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8" w:history="1">
            <w:r w:rsidRPr="00915F7E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1C60" w14:textId="4E38E046" w:rsidR="001C47F9" w:rsidRDefault="001C47F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402759" w:history="1">
            <w:r w:rsidRPr="00915F7E">
              <w:rPr>
                <w:rStyle w:val="Lienhypertexte"/>
                <w:b/>
                <w:bCs/>
                <w:noProof/>
              </w:rPr>
              <w:t>Chapitre 25 : Mo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70EE4B44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402682"/>
      <w:r>
        <w:t>Table des Figures</w:t>
      </w:r>
      <w:bookmarkEnd w:id="0"/>
      <w:r>
        <w:t xml:space="preserve"> </w:t>
      </w:r>
    </w:p>
    <w:p w14:paraId="45B5F757" w14:textId="2DC38C6E" w:rsidR="001C47F9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402760" w:history="1">
        <w:r w:rsidR="001C47F9" w:rsidRPr="00334379">
          <w:rPr>
            <w:rStyle w:val="Lienhypertexte"/>
            <w:noProof/>
          </w:rPr>
          <w:t>Figure 1:react native logo</w:t>
        </w:r>
        <w:r w:rsidR="001C47F9">
          <w:rPr>
            <w:noProof/>
            <w:webHidden/>
          </w:rPr>
          <w:tab/>
        </w:r>
        <w:r w:rsidR="001C47F9">
          <w:rPr>
            <w:noProof/>
            <w:webHidden/>
          </w:rPr>
          <w:fldChar w:fldCharType="begin"/>
        </w:r>
        <w:r w:rsidR="001C47F9">
          <w:rPr>
            <w:noProof/>
            <w:webHidden/>
          </w:rPr>
          <w:instrText xml:space="preserve"> PAGEREF _Toc86402760 \h </w:instrText>
        </w:r>
        <w:r w:rsidR="001C47F9">
          <w:rPr>
            <w:noProof/>
            <w:webHidden/>
          </w:rPr>
        </w:r>
        <w:r w:rsidR="001C47F9">
          <w:rPr>
            <w:noProof/>
            <w:webHidden/>
          </w:rPr>
          <w:fldChar w:fldCharType="separate"/>
        </w:r>
        <w:r w:rsidR="001C47F9">
          <w:rPr>
            <w:noProof/>
            <w:webHidden/>
          </w:rPr>
          <w:t>7</w:t>
        </w:r>
        <w:r w:rsidR="001C47F9">
          <w:rPr>
            <w:noProof/>
            <w:webHidden/>
          </w:rPr>
          <w:fldChar w:fldCharType="end"/>
        </w:r>
      </w:hyperlink>
    </w:p>
    <w:p w14:paraId="70DEA9D5" w14:textId="3668281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402761" w:history="1">
        <w:r w:rsidRPr="00334379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26396E" w14:textId="4C41E9B6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402762" w:history="1">
        <w:r w:rsidRPr="00334379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75FDEA" w14:textId="3D6507F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402763" w:history="1">
        <w:r w:rsidRPr="00334379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9AC263" w14:textId="092F4D18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402764" w:history="1">
        <w:r w:rsidRPr="00334379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203BA3" w14:textId="724141A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402765" w:history="1">
        <w:r w:rsidRPr="00334379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B6BA" w14:textId="53E34E45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402766" w:history="1">
        <w:r w:rsidRPr="00334379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1AE798" w14:textId="203CCA5A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402767" w:history="1">
        <w:r w:rsidRPr="00334379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338CF4" w14:textId="6BCF460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402768" w:history="1">
        <w:r w:rsidRPr="00334379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B36B93" w14:textId="577D754C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402769" w:history="1">
        <w:r w:rsidRPr="00334379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328E7D" w14:textId="5A3B87E1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402770" w:history="1">
        <w:r w:rsidRPr="00334379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913212" w14:textId="2D0AEA1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402771" w:history="1">
        <w:r w:rsidRPr="00334379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3A9C27" w14:textId="7D7F61E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402772" w:history="1">
        <w:r w:rsidRPr="00334379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85662C" w14:textId="2AFC365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402773" w:history="1">
        <w:r w:rsidRPr="00334379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AD964E" w14:textId="4FCFE8E5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402774" w:history="1">
        <w:r w:rsidRPr="00334379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6BEC87" w14:textId="407EFFFF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402775" w:history="1">
        <w:r w:rsidRPr="00334379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5DC7BE" w14:textId="2281E6D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402776" w:history="1">
        <w:r w:rsidRPr="00334379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C48F8D" w14:textId="4A65C429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402777" w:history="1">
        <w:r w:rsidRPr="00334379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C3F1A9" w14:textId="77E57DD8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402778" w:history="1">
        <w:r w:rsidRPr="00334379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1AA747" w14:textId="6B355076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402779" w:history="1">
        <w:r w:rsidRPr="00334379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902230" w14:textId="6E1A8013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402780" w:history="1">
        <w:r w:rsidRPr="00334379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7C6BA5" w14:textId="31C2EDBF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402781" w:history="1">
        <w:r w:rsidRPr="00334379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3A7B78" w14:textId="53DD6A06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402782" w:history="1">
        <w:r w:rsidRPr="00334379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9FA553" w14:textId="7CCA810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402783" w:history="1">
        <w:r w:rsidRPr="00334379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964F5F" w14:textId="04BC39E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402784" w:history="1">
        <w:r w:rsidRPr="00334379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6FD0D8" w14:textId="6CA5B36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402785" w:history="1">
        <w:r w:rsidRPr="00334379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ABC66F" w14:textId="09CC56F9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402786" w:history="1">
        <w:r w:rsidRPr="00334379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E8739B" w14:textId="06D8DEE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402787" w:history="1">
        <w:r w:rsidRPr="00334379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A7CEB6" w14:textId="43D6948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402788" w:history="1">
        <w:r w:rsidRPr="00334379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B1E7F2" w14:textId="57425AC7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402789" w:history="1">
        <w:r w:rsidRPr="00334379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1C01DC" w14:textId="3AABEAE5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402790" w:history="1">
        <w:r w:rsidRPr="00334379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8031B0" w14:textId="66613E0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402791" w:history="1">
        <w:r w:rsidRPr="00334379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FEDB78" w14:textId="2E26CD9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402792" w:history="1">
        <w:r w:rsidRPr="00334379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365CB7" w14:textId="0E401BB2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402793" w:history="1">
        <w:r w:rsidRPr="00334379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8FB551" w14:textId="04B302D1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1" w:anchor="_Toc86402794" w:history="1">
        <w:r w:rsidRPr="00334379">
          <w:rPr>
            <w:rStyle w:val="Lienhypertexte"/>
            <w:noProof/>
          </w:rPr>
          <w:t>Figure 35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2BC049" w14:textId="67B4BCC0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2" w:anchor="_Toc86402795" w:history="1">
        <w:r w:rsidRPr="00334379">
          <w:rPr>
            <w:rStyle w:val="Lienhypertexte"/>
            <w:noProof/>
          </w:rPr>
          <w:t>Figure 36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7CA4E2" w14:textId="20EDFCF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3" w:anchor="_Toc86402796" w:history="1">
        <w:r w:rsidRPr="00334379">
          <w:rPr>
            <w:rStyle w:val="Lienhypertexte"/>
            <w:noProof/>
          </w:rPr>
          <w:t>Figure 37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CE4F62" w14:textId="54D6E93E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4" w:anchor="_Toc86402797" w:history="1">
        <w:r w:rsidRPr="00334379">
          <w:rPr>
            <w:rStyle w:val="Lienhypertexte"/>
            <w:noProof/>
          </w:rPr>
          <w:t>Figure 38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C86845" w14:textId="14977959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5" w:anchor="_Toc86402798" w:history="1">
        <w:r w:rsidRPr="00334379">
          <w:rPr>
            <w:rStyle w:val="Lienhypertexte"/>
            <w:noProof/>
          </w:rPr>
          <w:t>Figure 39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552110" w14:textId="13C8D7C7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6" w:anchor="_Toc86402799" w:history="1">
        <w:r w:rsidRPr="00334379">
          <w:rPr>
            <w:rStyle w:val="Lienhypertexte"/>
            <w:noProof/>
          </w:rPr>
          <w:t>Figure 40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E268B5" w14:textId="215EF94C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7" w:anchor="_Toc86402800" w:history="1">
        <w:r w:rsidRPr="00334379">
          <w:rPr>
            <w:rStyle w:val="Lienhypertexte"/>
            <w:noProof/>
          </w:rPr>
          <w:t>Figure 41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D7D85F" w14:textId="3B315EE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8" w:anchor="_Toc86402801" w:history="1">
        <w:r w:rsidRPr="00334379">
          <w:rPr>
            <w:rStyle w:val="Lienhypertexte"/>
            <w:noProof/>
          </w:rPr>
          <w:t>Figure 42: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948E93" w14:textId="358C7D73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9" w:anchor="_Toc86402802" w:history="1">
        <w:r w:rsidRPr="00334379">
          <w:rPr>
            <w:rStyle w:val="Lienhypertexte"/>
            <w:noProof/>
          </w:rPr>
          <w:t>Figure 43: Mod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2E83FB" w14:textId="68B30F1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0" w:anchor="_Toc86402803" w:history="1">
        <w:r w:rsidRPr="00334379">
          <w:rPr>
            <w:rStyle w:val="Lienhypertexte"/>
            <w:noProof/>
          </w:rPr>
          <w:t>Figure 44: mod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8A0136" w14:textId="27F2CD1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1" w:anchor="_Toc86402804" w:history="1">
        <w:r w:rsidRPr="00334379">
          <w:rPr>
            <w:rStyle w:val="Lienhypertexte"/>
            <w:noProof/>
          </w:rPr>
          <w:t>Figure 45: Plat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5D43F7" w14:textId="2E23C1F1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2" w:anchor="_Toc86402805" w:history="1">
        <w:r w:rsidRPr="00334379">
          <w:rPr>
            <w:rStyle w:val="Lienhypertexte"/>
            <w:noProof/>
          </w:rPr>
          <w:t>Figure 46: Platfo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054248" w14:textId="6FF0DD98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3" w:anchor="_Toc86402806" w:history="1">
        <w:r w:rsidRPr="00334379">
          <w:rPr>
            <w:rStyle w:val="Lienhypertexte"/>
            <w:noProof/>
          </w:rPr>
          <w:t>Figure 47: Push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CC9F0B" w14:textId="48D7F73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4" w:anchor="_Toc86402807" w:history="1">
        <w:r w:rsidRPr="00334379">
          <w:rPr>
            <w:rStyle w:val="Lienhypertexte"/>
            <w:noProof/>
          </w:rPr>
          <w:t>Figure 48: expo push notific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FE4F7F" w14:textId="51E2988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5" w:anchor="_Toc86402808" w:history="1">
        <w:r w:rsidRPr="00334379">
          <w:rPr>
            <w:rStyle w:val="Lienhypertexte"/>
            <w:noProof/>
          </w:rPr>
          <w:t>Figure 49: notification 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63CA790" w14:textId="21D9885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6" w:anchor="_Toc86402809" w:history="1">
        <w:r w:rsidRPr="00334379">
          <w:rPr>
            <w:rStyle w:val="Lienhypertexte"/>
            <w:noProof/>
          </w:rPr>
          <w:t>Figure 50: fo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F4EC7F" w14:textId="20E1593B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7" w:anchor="_Toc86402810" w:history="1">
        <w:r w:rsidRPr="00334379">
          <w:rPr>
            <w:rStyle w:val="Lienhypertexte"/>
            <w:noProof/>
          </w:rPr>
          <w:t>Figure 51: fonts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218BEB" w14:textId="11644436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8" w:anchor="_Toc86402811" w:history="1">
        <w:r w:rsidRPr="00334379">
          <w:rPr>
            <w:rStyle w:val="Lienhypertexte"/>
            <w:noProof/>
          </w:rPr>
          <w:t>Figure 52: refresh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0190A9" w14:textId="5A42714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9" w:anchor="_Toc86402812" w:history="1">
        <w:r w:rsidRPr="00334379">
          <w:rPr>
            <w:rStyle w:val="Lienhypertexte"/>
            <w:noProof/>
          </w:rPr>
          <w:t>Figure 53:Refresh contro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177884" w14:textId="7BB27E74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0" w:anchor="_Toc86402813" w:history="1">
        <w:r w:rsidRPr="00334379">
          <w:rPr>
            <w:rStyle w:val="Lienhypertexte"/>
            <w:noProof/>
          </w:rPr>
          <w:t>Figure 54: fetc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77209D" w14:textId="72540661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1" w:anchor="_Toc86402814" w:history="1">
        <w:r w:rsidRPr="00334379">
          <w:rPr>
            <w:rStyle w:val="Lienhypertexte"/>
            <w:noProof/>
          </w:rPr>
          <w:t>Figure 55: fetc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32B1DDF" w14:textId="53B33E1D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2" w:anchor="_Toc86402815" w:history="1">
        <w:r w:rsidRPr="00334379">
          <w:rPr>
            <w:rStyle w:val="Lienhypertexte"/>
            <w:noProof/>
          </w:rPr>
          <w:t>Figure 56: Test for buttons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25D100" w14:textId="4EEC1895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3" w:anchor="_Toc86402816" w:history="1">
        <w:r w:rsidRPr="00334379">
          <w:rPr>
            <w:rStyle w:val="Lienhypertexte"/>
            <w:noProof/>
          </w:rPr>
          <w:t>Figure 57: buttonns.tes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DCFB06F" w14:textId="72D97173" w:rsidR="001C47F9" w:rsidRDefault="001C47F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64" w:anchor="_Toc86402817" w:history="1">
        <w:r w:rsidRPr="00334379">
          <w:rPr>
            <w:rStyle w:val="Lienhypertexte"/>
            <w:noProof/>
          </w:rPr>
          <w:t>Figure 58: Test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4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4F88D3" w14:textId="23B07E73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6402683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194311B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D93669">
          <w:rPr>
            <w:noProof/>
            <w:webHidden/>
          </w:rPr>
          <w:t>36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047CE20C" w:rsidR="001E130D" w:rsidRDefault="001E130D"/>
    <w:p w14:paraId="45F89736" w14:textId="4C2A75D5" w:rsidR="00A61910" w:rsidRDefault="00A61910"/>
    <w:p w14:paraId="13F74E3D" w14:textId="1181362E" w:rsidR="00A61910" w:rsidRDefault="00A61910"/>
    <w:p w14:paraId="25084925" w14:textId="49EAE064" w:rsidR="00A61910" w:rsidRDefault="00A61910"/>
    <w:p w14:paraId="52AF2EE6" w14:textId="25A70DD7" w:rsidR="00A61910" w:rsidRDefault="00A61910"/>
    <w:p w14:paraId="14CAB43F" w14:textId="3F717EC6" w:rsidR="00A61910" w:rsidRDefault="00A61910"/>
    <w:p w14:paraId="00193A04" w14:textId="62D354E3" w:rsidR="00A61910" w:rsidRDefault="00A61910"/>
    <w:p w14:paraId="606C7376" w14:textId="3B966C08" w:rsidR="00A61910" w:rsidRDefault="00A61910"/>
    <w:p w14:paraId="14BB338B" w14:textId="6CB51DA8" w:rsidR="00A61910" w:rsidRDefault="00A61910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6402684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7E90943B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6402760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7E90943B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6402760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66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6402685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6402686"/>
      <w:r w:rsidRPr="000E305F">
        <w:rPr>
          <w:b/>
          <w:bCs/>
          <w:color w:val="0070C0"/>
        </w:rPr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6402687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28C100FF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6402761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28C100FF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6402761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3286C25F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6402762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3286C25F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6402762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6402688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6402689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6402690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6402691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640269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6402693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640269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6402695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5D5A36A7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6402763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5D5A36A7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6402763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6402696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31ABA091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6402764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31ABA091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6402764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6402697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50DEF727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6402765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50DEF727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6402765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6402698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640269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54E2CAAF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6402766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54E2CAAF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6402766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3EC56F0A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6402767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3EC56F0A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6402767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6402700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6402701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640270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640270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4C394DCC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6402768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4C394DCC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6402768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4C3AAF3D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6402769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4C3AAF3D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6402769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6402704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6402705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05B0151F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6402770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05B0151F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6402770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7C0D2BF5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6402771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7C0D2BF5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6402771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41A15807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6402772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41A15807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6402772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6402706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6402707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6402708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640270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4BACC4C0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6402773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4BACC4C0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6402773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2C1913E9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6402774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2C1913E9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6402774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640271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6919ADAF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6402775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6919ADAF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6402775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6402711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402712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3" w:name="_Toc86402713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47DA73EE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6402776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47DA73EE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6402776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6402714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6402715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6402716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6402717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17F96025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6402777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17F96025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6402777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6402718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6402719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6402720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6402721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390C4343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6402778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390C4343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6402778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6402722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7DB71EC2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6402779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7DB71EC2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6402779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36BA1D32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6402780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36BA1D32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6402780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56E196B8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6402781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56E196B8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6402781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6402723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6402724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6402725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40E1697B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6402782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40E1697B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6402782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205CDF63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6402783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205CDF63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6402783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6AA07678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6402784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6AA07678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6402784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60151AE8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6402785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60151AE8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6402785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6402726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57A880FB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6402786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57A880FB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6402786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0B377EFB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6402787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0B377EFB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6402787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6402727"/>
      <w:r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227C4A78" w:rsidR="00CF1426" w:rsidRDefault="00465A6F" w:rsidP="00465A6F">
      <w:pPr>
        <w:pStyle w:val="Lgende"/>
      </w:pPr>
      <w:bookmarkStart w:id="102" w:name="_Toc86402788"/>
      <w:r>
        <w:t xml:space="preserve">Figure </w:t>
      </w:r>
      <w:fldSimple w:instr=" SEQ Figure \* ARABIC ">
        <w:r w:rsidR="001E4BD2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3" w:name="_Toc86402728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3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4" w:name="_Toc86402729"/>
      <w:r>
        <w:t>Introduction :</w:t>
      </w:r>
      <w:bookmarkEnd w:id="104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5" w:name="_Toc86402730"/>
      <w:r>
        <w:t>Exemples :</w:t>
      </w:r>
      <w:bookmarkEnd w:id="105"/>
    </w:p>
    <w:p w14:paraId="321970B7" w14:textId="56EE381B" w:rsidR="006E0F50" w:rsidRDefault="006E0F50" w:rsidP="006E0F50">
      <w:pPr>
        <w:pStyle w:val="Titre3"/>
      </w:pPr>
      <w:bookmarkStart w:id="106" w:name="_Toc86402731"/>
      <w:r>
        <w:t>Liens sortants</w:t>
      </w:r>
      <w:bookmarkEnd w:id="106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43BB3614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7" w:name="_Toc86402789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43BB3614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8" w:name="_Toc86402789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9" w:name="_Toc86402732"/>
      <w:r>
        <w:t>Liens entrants</w:t>
      </w:r>
      <w:bookmarkEnd w:id="109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1120A973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0" w:name="_Toc86402790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1120A973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1" w:name="_Toc86402790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28E8AE9B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6402791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28E8AE9B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6402791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221631DD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6402792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221631DD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6402792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4CF8C40C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6402793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4CF8C40C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6402793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387B712A" w14:textId="5E6A3AEB" w:rsidR="00F61CC0" w:rsidRDefault="00190667" w:rsidP="00E2167E">
      <w:pPr>
        <w:pStyle w:val="Titre1"/>
        <w:rPr>
          <w:b/>
          <w:bCs/>
          <w:color w:val="0070C0"/>
        </w:rPr>
      </w:pPr>
      <w:bookmarkStart w:id="118" w:name="_Toc86402733"/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bookmarkEnd w:id="118"/>
      <w:proofErr w:type="spellEnd"/>
      <w:r w:rsidR="00F61CC0">
        <w:rPr>
          <w:b/>
          <w:bCs/>
          <w:color w:val="0070C0"/>
        </w:rPr>
        <w:t xml:space="preserve"> </w:t>
      </w:r>
    </w:p>
    <w:p w14:paraId="2C633A97" w14:textId="77777777" w:rsidR="00E2167E" w:rsidRPr="00E2167E" w:rsidRDefault="00E2167E" w:rsidP="00E2167E"/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proofErr w:type="gramStart"/>
      <w:r>
        <w:t>listview</w:t>
      </w:r>
      <w:proofErr w:type="spellEnd"/>
      <w:r>
        <w:t xml:space="preserve"> .</w:t>
      </w:r>
      <w:proofErr w:type="gramEnd"/>
    </w:p>
    <w:p w14:paraId="0A9A0248" w14:textId="57465972" w:rsidR="00F61CC0" w:rsidRDefault="00135AAC" w:rsidP="00F61CC0">
      <w:pPr>
        <w:pStyle w:val="Titre3"/>
      </w:pPr>
      <w:bookmarkStart w:id="119" w:name="_Toc86402734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6D15F350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0" w:name="_Toc86402794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flatLis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6D15F350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1" w:name="_Toc86402794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5</w:t>
                        </w:r>
                      </w:fldSimple>
                      <w:r>
                        <w:t>:flatList</w:t>
                      </w:r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9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073912FD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2" w:name="_Toc86402795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073912FD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3" w:name="_Toc86402795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4" w:name="_Toc86402735"/>
      <w:proofErr w:type="spellStart"/>
      <w:r>
        <w:lastRenderedPageBreak/>
        <w:t>SectionList</w:t>
      </w:r>
      <w:bookmarkEnd w:id="124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09221AF8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5" w:name="_Toc86402796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SectionList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09221AF8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6" w:name="_Toc86402796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7</w:t>
                        </w:r>
                      </w:fldSimple>
                      <w:r>
                        <w:t>:SectionList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7" w:name="_Toc86402736"/>
      <w:r>
        <w:t>Screen :</w:t>
      </w:r>
      <w:bookmarkEnd w:id="127"/>
    </w:p>
    <w:p w14:paraId="140C83DE" w14:textId="42046FC6" w:rsidR="00473015" w:rsidRDefault="00473015" w:rsidP="00F61CC0">
      <w:pPr>
        <w:pStyle w:val="Titre3"/>
      </w:pPr>
      <w:bookmarkStart w:id="128" w:name="_Toc86402737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38FED059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9" w:name="_Toc86402797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38FED059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0" w:name="_Toc86402797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8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bookmarkStart w:id="131" w:name="_Toc86402738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1"/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033E0349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2" w:name="_Toc86402798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033E0349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3" w:name="_Toc86402798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5079F6B" w14:textId="6618AA27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4" w:name="_Toc86402739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4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5" w:name="_Toc86402740"/>
      <w:r>
        <w:t>Exemples :</w:t>
      </w:r>
      <w:bookmarkEnd w:id="135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6" w:name="_Toc86402741"/>
      <w:proofErr w:type="spellStart"/>
      <w:r>
        <w:t>TextInput</w:t>
      </w:r>
      <w:proofErr w:type="spellEnd"/>
      <w:r>
        <w:t> :</w:t>
      </w:r>
      <w:bookmarkEnd w:id="136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45E560DF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7" w:name="_Toc86402799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4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XNQIAAGw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" stroked="f">
                <v:textbox style="mso-fit-shape-to-text:t" inset="0,0,0,0">
                  <w:txbxContent>
                    <w:p w14:paraId="7BD01529" w14:textId="45E560DF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8" w:name="_Toc86402799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0B00B7AD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9" w:name="_Toc86402800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5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3NgIAAGwEAAAOAAAAZHJzL2Uyb0RvYy54bWysVE1v2zAMvQ/YfxB0X5yPtWi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" stroked="f">
                <v:textbox style="mso-fit-shape-to-text:t" inset="0,0,0,0">
                  <w:txbxContent>
                    <w:p w14:paraId="3FD7EF42" w14:textId="0B00B7AD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0" w:name="_Toc86402800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1" w:name="_Toc86402742"/>
      <w:r w:rsidRPr="00A50862">
        <w:rPr>
          <w:b/>
          <w:bCs/>
          <w:color w:val="0070C0"/>
        </w:rPr>
        <w:lastRenderedPageBreak/>
        <w:t>Chapitre 18 : Modal</w:t>
      </w:r>
      <w:bookmarkEnd w:id="141"/>
    </w:p>
    <w:p w14:paraId="295FAAF0" w14:textId="0DA07189" w:rsidR="00D81871" w:rsidRDefault="00D81871" w:rsidP="00D81871">
      <w:pPr>
        <w:pStyle w:val="Titre3"/>
      </w:pPr>
      <w:bookmarkStart w:id="142" w:name="_Toc86402743"/>
      <w:r>
        <w:t>Introduction :</w:t>
      </w:r>
      <w:bookmarkEnd w:id="142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3" w:name="_Toc86402744"/>
      <w:r>
        <w:t>Paramètres :</w:t>
      </w:r>
      <w:bookmarkEnd w:id="143"/>
      <w:r>
        <w:t xml:space="preserve"> </w:t>
      </w:r>
    </w:p>
    <w:p w14:paraId="09BD8756" w14:textId="03C8D1BB" w:rsidR="001E130D" w:rsidRDefault="001E130D" w:rsidP="001E130D">
      <w:pPr>
        <w:pStyle w:val="Lgende"/>
        <w:keepNext/>
      </w:pPr>
      <w:bookmarkStart w:id="144" w:name="_Toc8631684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4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spellStart"/>
            <w:proofErr w:type="gramStart"/>
            <w:r>
              <w:t>animationType</w:t>
            </w:r>
            <w:proofErr w:type="spellEnd"/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</w:t>
            </w:r>
            <w:proofErr w:type="spellStart"/>
            <w:r>
              <w:t>none’,’slide’,’fade</w:t>
            </w:r>
            <w:proofErr w:type="spellEnd"/>
            <w:r>
              <w:t xml:space="preserve">’) il contrôle l’animation </w:t>
            </w:r>
            <w:proofErr w:type="spellStart"/>
            <w:r>
              <w:t>modele</w:t>
            </w:r>
            <w:proofErr w:type="spellEnd"/>
            <w:r>
              <w:t>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4FB994FA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5" w:name="_Toc86402801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: Modal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6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FwNQ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F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nVCE+ZkMukABjOYFULzTOOxjLdQ&#10;SFhJdxU8DOYq9JNA4yXVcpmSqC2dCBu7dTJCD8Q+dc8C3UmW2Bj3MHSnyN+o0+cmfdzyEIjqJN2F&#10;xRPf1NJJ/NP4xZl5vU9Zl5/E4hcA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HsiFw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4FB994FA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6" w:name="_Toc86402801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2</w:t>
                        </w:r>
                      </w:fldSimple>
                      <w:r>
                        <w:t>: Modal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083ECDE9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7" w:name="_Toc86402802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Modal 1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7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" stroked="f">
                <v:textbox style="mso-fit-shape-to-text:t" inset="0,0,0,0">
                  <w:txbxContent>
                    <w:p w14:paraId="1E893BE2" w14:textId="083ECDE9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8" w:name="_Toc86402802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Modal 1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000166BB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9" w:name="_Toc86402803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modal 2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68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2IL1+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000166BB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0" w:name="_Toc86402803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modal 2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1" w:name="_Toc86402745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1"/>
    </w:p>
    <w:p w14:paraId="0BFE7167" w14:textId="480A3553" w:rsidR="00487275" w:rsidRDefault="00487275" w:rsidP="00487275">
      <w:pPr>
        <w:pStyle w:val="Titre3"/>
      </w:pPr>
      <w:bookmarkStart w:id="152" w:name="_Toc86402746"/>
      <w:r>
        <w:t>Introduction :</w:t>
      </w:r>
      <w:bookmarkEnd w:id="152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3" w:name="_Toc86402747"/>
      <w:r>
        <w:t>Exemple :</w:t>
      </w:r>
      <w:bookmarkEnd w:id="153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70786BDB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4" w:name="_Toc86402804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69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" stroked="f">
                <v:textbox style="mso-fit-shape-to-text:t" inset="0,0,0,0">
                  <w:txbxContent>
                    <w:p w14:paraId="0DC74E87" w14:textId="70786BDB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5" w:name="_Toc86402804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09F0CDA7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6" w:name="_Toc86402805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: Platform Screen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0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eNQIAAGwEAAAOAAAAZHJzL2Uyb0RvYy54bWysVMFu2zAMvQ/YPwi6L066Jmi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" stroked="f">
                <v:textbox style="mso-fit-shape-to-text:t" inset="0,0,0,0">
                  <w:txbxContent>
                    <w:p w14:paraId="11CD6FE2" w14:textId="09F0CDA7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7" w:name="_Toc86402805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6</w:t>
                        </w:r>
                      </w:fldSimple>
                      <w:r>
                        <w:t>: Platform Screen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AEF91CC" w14:textId="04AA4AB2" w:rsidR="00FD7210" w:rsidRDefault="00FD7210" w:rsidP="001E130D">
      <w:pPr>
        <w:ind w:firstLine="708"/>
      </w:pPr>
    </w:p>
    <w:p w14:paraId="14002FA3" w14:textId="663030B1" w:rsidR="007B7FB3" w:rsidRDefault="007B7FB3" w:rsidP="001E130D">
      <w:pPr>
        <w:ind w:firstLine="708"/>
      </w:pPr>
    </w:p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8" w:name="_Toc86402748"/>
      <w:r w:rsidRPr="007B7FB3">
        <w:rPr>
          <w:b/>
          <w:bCs/>
          <w:color w:val="0070C0"/>
        </w:rPr>
        <w:lastRenderedPageBreak/>
        <w:t>Chapitre 20 : Notification push</w:t>
      </w:r>
      <w:bookmarkEnd w:id="158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11EE51D0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9" w:name="_Toc86402806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: Push Notification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1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" stroked="f">
                <v:textbox style="mso-fit-shape-to-text:t" inset="0,0,0,0">
                  <w:txbxContent>
                    <w:p w14:paraId="5F285A13" w14:textId="11EE51D0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0" w:name="_Toc86402806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7</w:t>
                        </w:r>
                      </w:fldSimple>
                      <w:r>
                        <w:t>: Push Notification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1" w:name="_Toc86402749"/>
      <w:r>
        <w:t>Expo Push Notifications Tool :</w:t>
      </w:r>
      <w:bookmarkEnd w:id="161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790DCC8D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2" w:name="_Toc86402807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2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" stroked="f">
                <v:textbox style="mso-fit-shape-to-text:t" inset="0,0,0,0">
                  <w:txbxContent>
                    <w:p w14:paraId="4356B621" w14:textId="790DCC8D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3" w:name="_Toc86402807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771BD290" w14:textId="77777777" w:rsidR="00DB2C32" w:rsidRDefault="00DB2C32" w:rsidP="001E130D">
      <w:pPr>
        <w:ind w:firstLine="708"/>
      </w:pPr>
    </w:p>
    <w:p w14:paraId="56001A52" w14:textId="77777777" w:rsidR="00DB2C32" w:rsidRDefault="00DB2C32" w:rsidP="001E130D">
      <w:pPr>
        <w:ind w:firstLine="708"/>
      </w:pPr>
    </w:p>
    <w:p w14:paraId="311A97F5" w14:textId="77777777" w:rsidR="00DB2C32" w:rsidRDefault="00DB2C32" w:rsidP="001E130D">
      <w:pPr>
        <w:ind w:firstLine="708"/>
      </w:pPr>
    </w:p>
    <w:p w14:paraId="2DF5E5A5" w14:textId="77777777" w:rsidR="00DB2C32" w:rsidRDefault="00DB2C32" w:rsidP="001E130D">
      <w:pPr>
        <w:ind w:firstLine="708"/>
      </w:pPr>
    </w:p>
    <w:p w14:paraId="04ED938B" w14:textId="77777777" w:rsidR="00DB2C32" w:rsidRDefault="00DB2C32" w:rsidP="001E130D">
      <w:pPr>
        <w:ind w:firstLine="708"/>
      </w:pPr>
    </w:p>
    <w:p w14:paraId="5F34F240" w14:textId="77777777" w:rsidR="00DB2C32" w:rsidRDefault="00DB2C32" w:rsidP="001E130D">
      <w:pPr>
        <w:ind w:firstLine="708"/>
      </w:pPr>
    </w:p>
    <w:p w14:paraId="302D2582" w14:textId="77777777" w:rsidR="00DB2C32" w:rsidRDefault="00DB2C32" w:rsidP="001E130D">
      <w:pPr>
        <w:ind w:firstLine="708"/>
      </w:pPr>
    </w:p>
    <w:p w14:paraId="0072426D" w14:textId="77777777" w:rsidR="00DB2C32" w:rsidRDefault="00DB2C32" w:rsidP="001E130D">
      <w:pPr>
        <w:ind w:firstLine="708"/>
      </w:pPr>
    </w:p>
    <w:p w14:paraId="38392C5E" w14:textId="77777777" w:rsidR="00DB2C32" w:rsidRDefault="00DB2C32" w:rsidP="001E130D">
      <w:pPr>
        <w:ind w:firstLine="708"/>
      </w:pPr>
    </w:p>
    <w:p w14:paraId="1FEF5071" w14:textId="77777777" w:rsidR="00DB2C32" w:rsidRDefault="00DB2C32" w:rsidP="001E130D">
      <w:pPr>
        <w:ind w:firstLine="708"/>
      </w:pPr>
    </w:p>
    <w:p w14:paraId="4CB88D46" w14:textId="77777777" w:rsidR="00DB2C32" w:rsidRDefault="00DB2C32" w:rsidP="001E130D">
      <w:pPr>
        <w:ind w:firstLine="708"/>
      </w:pPr>
    </w:p>
    <w:p w14:paraId="1A530F0B" w14:textId="77777777" w:rsidR="00DB2C32" w:rsidRDefault="00DB2C32" w:rsidP="001E130D">
      <w:pPr>
        <w:ind w:firstLine="708"/>
      </w:pPr>
    </w:p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7B684181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4" w:name="_Toc86402808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3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" stroked="f">
                <v:textbox style="mso-fit-shape-to-text:t" inset="0,0,0,0">
                  <w:txbxContent>
                    <w:p w14:paraId="0248EFDD" w14:textId="7B684181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5" w:name="_Toc86402808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5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6" w:name="_Toc86402750"/>
      <w:r w:rsidRPr="00722381">
        <w:rPr>
          <w:b/>
          <w:bCs/>
          <w:color w:val="0070C0"/>
        </w:rPr>
        <w:lastRenderedPageBreak/>
        <w:t>Chapitre 21 : Polices Personnalisés</w:t>
      </w:r>
      <w:bookmarkEnd w:id="166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7" w:name="_Toc86402751"/>
      <w:r>
        <w:t>Exemples :</w:t>
      </w:r>
      <w:bookmarkEnd w:id="167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63235D03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8" w:name="_Toc86402809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: font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4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" stroked="f">
                <v:textbox style="mso-fit-shape-to-text:t" inset="0,0,0,0">
                  <w:txbxContent>
                    <w:p w14:paraId="4CD57C9E" w14:textId="63235D03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69" w:name="_Toc86402809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0</w:t>
                        </w:r>
                      </w:fldSimple>
                      <w:r>
                        <w:t>: fonts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5FD48507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0" w:name="_Toc86402810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: fonts exemples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5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" stroked="f">
                <v:textbox style="mso-fit-shape-to-text:t" inset="0,0,0,0">
                  <w:txbxContent>
                    <w:p w14:paraId="7FCB8184" w14:textId="5FD48507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1" w:name="_Toc86402810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1</w:t>
                        </w:r>
                      </w:fldSimple>
                      <w:r>
                        <w:t>: fonts exemples</w:t>
                      </w:r>
                      <w:bookmarkEnd w:id="1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2" w:name="_Toc86402752"/>
      <w:r w:rsidRPr="005F60F2">
        <w:rPr>
          <w:b/>
          <w:bCs/>
          <w:color w:val="0070C0"/>
        </w:rPr>
        <w:lastRenderedPageBreak/>
        <w:t xml:space="preserve">Chapitre 22 : </w:t>
      </w:r>
      <w:proofErr w:type="spellStart"/>
      <w:r w:rsidR="007C48DC">
        <w:rPr>
          <w:b/>
          <w:bCs/>
          <w:color w:val="0070C0"/>
        </w:rPr>
        <w:t>RefreshControl</w:t>
      </w:r>
      <w:bookmarkEnd w:id="172"/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71E0D643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3" w:name="_Toc86402811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  <w:bookmarkEnd w:id="1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6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" stroked="f">
                <v:textbox style="mso-fit-shape-to-text:t" inset="0,0,0,0">
                  <w:txbxContent>
                    <w:p w14:paraId="4E7AB352" w14:textId="71E0D643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4" w:name="_Toc86402811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  <w:bookmarkEnd w:id="1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487F3A03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5" w:name="_Toc86402812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 screen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7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" stroked="f">
                <v:textbox style="mso-fit-shape-to-text:t" inset="0,0,0,0">
                  <w:txbxContent>
                    <w:p w14:paraId="63150CF2" w14:textId="487F3A03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bookmarkStart w:id="176" w:name="_Toc86402812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3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 screen</w:t>
                      </w:r>
                      <w:bookmarkEnd w:id="1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bookmarkStart w:id="177" w:name="_Toc86402753"/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  <w:bookmarkEnd w:id="177"/>
    </w:p>
    <w:p w14:paraId="19A93BB4" w14:textId="5B4FB03E" w:rsidR="00E01691" w:rsidRDefault="00E01691" w:rsidP="00E01691">
      <w:pPr>
        <w:pStyle w:val="Titre3"/>
      </w:pPr>
      <w:bookmarkStart w:id="178" w:name="_Toc86402754"/>
      <w:r>
        <w:t>Syntaxe :</w:t>
      </w:r>
      <w:bookmarkEnd w:id="178"/>
      <w:r>
        <w:t xml:space="preserve">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bookmarkStart w:id="179" w:name="_Toc86402755"/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6556FD58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0" w:name="_Toc86402813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: fetch1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78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" stroked="f">
                <v:textbox style="mso-fit-shape-to-text:t" inset="0,0,0,0">
                  <w:txbxContent>
                    <w:p w14:paraId="1A26D89D" w14:textId="6556FD58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1" w:name="_Toc86402813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4</w:t>
                        </w:r>
                      </w:fldSimple>
                      <w:r>
                        <w:t>: fetch1</w:t>
                      </w:r>
                      <w:bookmarkEnd w:id="181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</w:t>
      </w:r>
      <w:bookmarkEnd w:id="179"/>
      <w:r>
        <w:t xml:space="preserve">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1FDD0D3D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2" w:name="_Toc86402814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79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" stroked="f">
                <v:textbox style="mso-fit-shape-to-text:t" inset="0,0,0,0">
                  <w:txbxContent>
                    <w:p w14:paraId="42A84175" w14:textId="1FDD0D3D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bookmarkStart w:id="183" w:name="_Toc86402814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  <w:bookmarkEnd w:id="18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t xml:space="preserve">Screen : </w:t>
      </w:r>
    </w:p>
    <w:p w14:paraId="6FFA85FC" w14:textId="5114A97A" w:rsidR="003B7BFD" w:rsidRDefault="00475789" w:rsidP="00475789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0BEFC941" w:rsidR="00475789" w:rsidRDefault="0016153D" w:rsidP="000F135F">
      <w:pPr>
        <w:pStyle w:val="Titre1"/>
        <w:rPr>
          <w:b/>
          <w:bCs/>
          <w:color w:val="0070C0"/>
        </w:rPr>
      </w:pPr>
      <w:bookmarkStart w:id="184" w:name="_Toc86402756"/>
      <w:r w:rsidRPr="0016153D">
        <w:rPr>
          <w:b/>
          <w:bCs/>
          <w:color w:val="0070C0"/>
        </w:rPr>
        <w:lastRenderedPageBreak/>
        <w:t>Chapitre 24 : Test d’unité</w:t>
      </w:r>
      <w:bookmarkEnd w:id="184"/>
    </w:p>
    <w:p w14:paraId="09088813" w14:textId="77777777" w:rsidR="000F135F" w:rsidRPr="000F135F" w:rsidRDefault="000F135F" w:rsidP="000F135F"/>
    <w:p w14:paraId="6BFB8469" w14:textId="55AA6434" w:rsidR="0016153D" w:rsidRDefault="0016153D" w:rsidP="0016153D">
      <w:pPr>
        <w:pStyle w:val="Titre3"/>
      </w:pPr>
      <w:bookmarkStart w:id="185" w:name="_Toc86402757"/>
      <w:r>
        <w:t>Introduction :</w:t>
      </w:r>
      <w:bookmarkEnd w:id="185"/>
      <w:r>
        <w:t xml:space="preserve"> </w:t>
      </w:r>
    </w:p>
    <w:p w14:paraId="04D2F9C8" w14:textId="7917C854" w:rsidR="0016153D" w:rsidRPr="0016153D" w:rsidRDefault="0016153D" w:rsidP="0016153D">
      <w:r>
        <w:t xml:space="preserve">Le </w:t>
      </w:r>
      <w:proofErr w:type="gramStart"/>
      <w:r>
        <w:t>tes unitaire</w:t>
      </w:r>
      <w:proofErr w:type="gramEnd"/>
      <w:r>
        <w:t xml:space="preserve"> est une pratique de test de bas niveau ou les plus petites unités ou composants du code son testés.</w:t>
      </w:r>
    </w:p>
    <w:p w14:paraId="68B0C0A9" w14:textId="206D2445" w:rsidR="0016153D" w:rsidRDefault="0016153D" w:rsidP="0016153D">
      <w:pPr>
        <w:pStyle w:val="Titre3"/>
      </w:pPr>
      <w:bookmarkStart w:id="186" w:name="_Toc86402758"/>
      <w:r>
        <w:t>Exemples :</w:t>
      </w:r>
      <w:bookmarkEnd w:id="186"/>
    </w:p>
    <w:p w14:paraId="16153852" w14:textId="1C43C10D" w:rsidR="0016153D" w:rsidRPr="0016153D" w:rsidRDefault="000A52D3" w:rsidP="0016153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51CE0F" wp14:editId="0DDE96BC">
                <wp:simplePos x="0" y="0"/>
                <wp:positionH relativeFrom="column">
                  <wp:posOffset>0</wp:posOffset>
                </wp:positionH>
                <wp:positionV relativeFrom="paragraph">
                  <wp:posOffset>2312670</wp:posOffset>
                </wp:positionV>
                <wp:extent cx="5760720" cy="635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9FF5A" w14:textId="4AF413B9" w:rsidR="000A52D3" w:rsidRPr="00DC0211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7" w:name="_Toc86402815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: Test for buttons component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E0F" id="Zone de texte 114" o:spid="_x0000_s1080" type="#_x0000_t202" style="position:absolute;margin-left:0;margin-top:182.1pt;width:453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eFNQIAAG4EAAAOAAAAZHJzL2Uyb0RvYy54bWysVMFu2zAMvQ/YPwi6L06yJR2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" stroked="f">
                <v:textbox style="mso-fit-shape-to-text:t" inset="0,0,0,0">
                  <w:txbxContent>
                    <w:p w14:paraId="63C9FF5A" w14:textId="4AF413B9" w:rsidR="000A52D3" w:rsidRPr="00DC0211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88" w:name="_Toc86402815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6</w:t>
                        </w:r>
                      </w:fldSimple>
                      <w:r>
                        <w:t>: Test for buttons component</w:t>
                      </w:r>
                      <w:bookmarkEnd w:id="1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D52C0" wp14:editId="5DEA49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1969770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307B" w14:textId="56359282" w:rsidR="0016153D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A0269D" wp14:editId="30EAAEBA">
                <wp:simplePos x="0" y="0"/>
                <wp:positionH relativeFrom="column">
                  <wp:posOffset>0</wp:posOffset>
                </wp:positionH>
                <wp:positionV relativeFrom="paragraph">
                  <wp:posOffset>4100830</wp:posOffset>
                </wp:positionV>
                <wp:extent cx="5760720" cy="635"/>
                <wp:effectExtent l="0" t="0" r="0" b="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375D2" w14:textId="2C44A664" w:rsidR="000A52D3" w:rsidRPr="00FB3682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89" w:name="_Toc86402816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: buttonns.test.js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269D" id="Zone de texte 116" o:spid="_x0000_s1081" type="#_x0000_t202" style="position:absolute;margin-left:0;margin-top:322.9pt;width:453.6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" stroked="f">
                <v:textbox style="mso-fit-shape-to-text:t" inset="0,0,0,0">
                  <w:txbxContent>
                    <w:p w14:paraId="62F375D2" w14:textId="2C44A664" w:rsidR="000A52D3" w:rsidRPr="00FB3682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0" w:name="_Toc86402816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7</w:t>
                        </w:r>
                      </w:fldSimple>
                      <w:r>
                        <w:t>: buttonns.test.js</w:t>
                      </w:r>
                      <w:bookmarkEnd w:id="19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8E18D5F" wp14:editId="0553B346">
            <wp:simplePos x="0" y="0"/>
            <wp:positionH relativeFrom="column">
              <wp:posOffset>0</wp:posOffset>
            </wp:positionH>
            <wp:positionV relativeFrom="paragraph">
              <wp:posOffset>2579370</wp:posOffset>
            </wp:positionV>
            <wp:extent cx="5760720" cy="1464310"/>
            <wp:effectExtent l="0" t="0" r="0" b="254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60425C84" w14:textId="7ECC649F" w:rsidR="000A52D3" w:rsidRDefault="000A52D3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0F674C" wp14:editId="19FFC984">
                <wp:simplePos x="0" y="0"/>
                <wp:positionH relativeFrom="column">
                  <wp:posOffset>0</wp:posOffset>
                </wp:positionH>
                <wp:positionV relativeFrom="paragraph">
                  <wp:posOffset>3559810</wp:posOffset>
                </wp:positionV>
                <wp:extent cx="5760720" cy="635"/>
                <wp:effectExtent l="0" t="0" r="0" b="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306D8" w14:textId="5E6BFD02" w:rsidR="000A52D3" w:rsidRPr="00F80FFC" w:rsidRDefault="000A52D3" w:rsidP="000A52D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1" w:name="_Toc86402817"/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 xml:space="preserve">: Test </w:t>
                            </w:r>
                            <w:proofErr w:type="spellStart"/>
                            <w:r>
                              <w:t>passed</w:t>
                            </w:r>
                            <w:bookmarkEnd w:id="1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F674C" id="Zone de texte 118" o:spid="_x0000_s1082" type="#_x0000_t202" style="position:absolute;margin-left:0;margin-top:280.3pt;width:453.6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BKNQIAAG4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" stroked="f">
                <v:textbox style="mso-fit-shape-to-text:t" inset="0,0,0,0">
                  <w:txbxContent>
                    <w:p w14:paraId="166306D8" w14:textId="5E6BFD02" w:rsidR="000A52D3" w:rsidRPr="00F80FFC" w:rsidRDefault="000A52D3" w:rsidP="000A52D3">
                      <w:pPr>
                        <w:pStyle w:val="Lgende"/>
                        <w:rPr>
                          <w:noProof/>
                        </w:rPr>
                      </w:pPr>
                      <w:bookmarkStart w:id="192" w:name="_Toc86402817"/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8</w:t>
                        </w:r>
                      </w:fldSimple>
                      <w:r>
                        <w:t xml:space="preserve">: Test </w:t>
                      </w:r>
                      <w:proofErr w:type="spellStart"/>
                      <w:r>
                        <w:t>passed</w:t>
                      </w:r>
                      <w:bookmarkEnd w:id="1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89EB81D" wp14:editId="19EBEBDC">
            <wp:simplePos x="0" y="0"/>
            <wp:positionH relativeFrom="column">
              <wp:posOffset>0</wp:posOffset>
            </wp:positionH>
            <wp:positionV relativeFrom="paragraph">
              <wp:posOffset>2073910</wp:posOffset>
            </wp:positionV>
            <wp:extent cx="5760720" cy="1428750"/>
            <wp:effectExtent l="0" t="0" r="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35F">
        <w:tab/>
      </w:r>
    </w:p>
    <w:p w14:paraId="023D1815" w14:textId="7CD19BE4" w:rsidR="000F135F" w:rsidRDefault="000F135F" w:rsidP="00475789"/>
    <w:p w14:paraId="105677DD" w14:textId="60411168" w:rsidR="000F135F" w:rsidRDefault="000F135F" w:rsidP="00475789"/>
    <w:p w14:paraId="3B459E7E" w14:textId="78DE2E33" w:rsidR="000F135F" w:rsidRDefault="000F135F" w:rsidP="00475789"/>
    <w:p w14:paraId="31917CB1" w14:textId="77777777" w:rsidR="009C3443" w:rsidRPr="000F135F" w:rsidRDefault="009C3443" w:rsidP="009C3443">
      <w:pPr>
        <w:pStyle w:val="Titre1"/>
        <w:rPr>
          <w:b/>
          <w:bCs/>
          <w:color w:val="0070C0"/>
        </w:rPr>
      </w:pPr>
      <w:bookmarkStart w:id="193" w:name="_Toc86402759"/>
      <w:r w:rsidRPr="000F135F">
        <w:rPr>
          <w:b/>
          <w:bCs/>
          <w:color w:val="0070C0"/>
        </w:rPr>
        <w:lastRenderedPageBreak/>
        <w:t xml:space="preserve">Chapitre 25 : </w:t>
      </w:r>
      <w:proofErr w:type="spellStart"/>
      <w:r w:rsidRPr="000F135F">
        <w:rPr>
          <w:b/>
          <w:bCs/>
          <w:color w:val="0070C0"/>
        </w:rPr>
        <w:t>Mobx</w:t>
      </w:r>
      <w:bookmarkEnd w:id="193"/>
      <w:proofErr w:type="spellEnd"/>
      <w:r w:rsidRPr="000F135F">
        <w:rPr>
          <w:b/>
          <w:bCs/>
          <w:color w:val="0070C0"/>
        </w:rPr>
        <w:t xml:space="preserve"> </w:t>
      </w:r>
    </w:p>
    <w:p w14:paraId="7E9F3FFA" w14:textId="4F2D6233" w:rsidR="000F135F" w:rsidRDefault="003A1D64" w:rsidP="00475789">
      <w:r>
        <w:t xml:space="preserve"> </w:t>
      </w:r>
    </w:p>
    <w:p w14:paraId="7F0D4CE9" w14:textId="3E7E3989" w:rsidR="007000B5" w:rsidRDefault="007000B5" w:rsidP="003A1D64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31FCFD" wp14:editId="3C4934A4">
                <wp:simplePos x="0" y="0"/>
                <wp:positionH relativeFrom="column">
                  <wp:posOffset>0</wp:posOffset>
                </wp:positionH>
                <wp:positionV relativeFrom="paragraph">
                  <wp:posOffset>2101850</wp:posOffset>
                </wp:positionV>
                <wp:extent cx="5760720" cy="635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080B" w14:textId="094AE249" w:rsidR="007000B5" w:rsidRDefault="007000B5" w:rsidP="007000B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E4BD2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1FCFD" id="Zone de texte 120" o:spid="_x0000_s1083" type="#_x0000_t202" style="position:absolute;margin-left:0;margin-top:165.5pt;width:453.6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" stroked="f">
                <v:textbox style="mso-fit-shape-to-text:t" inset="0,0,0,0">
                  <w:txbxContent>
                    <w:p w14:paraId="2E21080B" w14:textId="094AE249" w:rsidR="007000B5" w:rsidRDefault="007000B5" w:rsidP="007000B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E4BD2">
                          <w:rPr>
                            <w:noProof/>
                          </w:rPr>
                          <w:t>59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5950A459" wp14:editId="6D53C24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1812290"/>
            <wp:effectExtent l="0" t="0" r="0" b="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64">
        <w:t>Introduction :</w:t>
      </w:r>
    </w:p>
    <w:p w14:paraId="6CEBD2C9" w14:textId="11067D92" w:rsidR="003A1D64" w:rsidRDefault="003A1D64" w:rsidP="003A1D64">
      <w:pPr>
        <w:pStyle w:val="Titre3"/>
      </w:pPr>
      <w:r>
        <w:t xml:space="preserve"> </w:t>
      </w:r>
    </w:p>
    <w:p w14:paraId="27078B47" w14:textId="2F9A08EB" w:rsidR="003A1D64" w:rsidRDefault="003A1D64" w:rsidP="00475789">
      <w:r>
        <w:t xml:space="preserve">State Management ou la gestion de états fait partie de développement des applications avec JavaScript. En </w:t>
      </w:r>
      <w:proofErr w:type="gramStart"/>
      <w:r>
        <w:t>particulier ,</w:t>
      </w:r>
      <w:proofErr w:type="gramEnd"/>
      <w:r>
        <w:t xml:space="preserve"> les applications de </w:t>
      </w:r>
      <w:proofErr w:type="spellStart"/>
      <w:r>
        <w:t>React</w:t>
      </w:r>
      <w:proofErr w:type="spellEnd"/>
      <w:r>
        <w:t xml:space="preserve"> et </w:t>
      </w:r>
      <w:proofErr w:type="spellStart"/>
      <w:r>
        <w:t>React</w:t>
      </w:r>
      <w:proofErr w:type="spellEnd"/>
      <w:r>
        <w:t xml:space="preserve"> Native . </w:t>
      </w:r>
      <w:proofErr w:type="gramStart"/>
      <w:r>
        <w:t>dans</w:t>
      </w:r>
      <w:proofErr w:type="gramEnd"/>
      <w:r>
        <w:t xml:space="preserve"> cette documentation on va apprendre à utiliser la </w:t>
      </w:r>
      <w:proofErr w:type="spellStart"/>
      <w:r>
        <w:t>bibliothéque</w:t>
      </w:r>
      <w:proofErr w:type="spellEnd"/>
      <w:r>
        <w:t xml:space="preserve"> </w:t>
      </w:r>
      <w:proofErr w:type="spellStart"/>
      <w:r>
        <w:t>Mobx</w:t>
      </w:r>
      <w:proofErr w:type="spellEnd"/>
      <w:r>
        <w:t xml:space="preserve"> pour la gestion des états , comprendre les concepts de base .</w:t>
      </w:r>
    </w:p>
    <w:p w14:paraId="046D0744" w14:textId="4934B953" w:rsidR="003A1D64" w:rsidRDefault="003A1D64" w:rsidP="003A1D64">
      <w:pPr>
        <w:pStyle w:val="Titre3"/>
      </w:pPr>
      <w:r>
        <w:t xml:space="preserve"> C’est quoi </w:t>
      </w:r>
      <w:proofErr w:type="spellStart"/>
      <w:r>
        <w:t>Mobx</w:t>
      </w:r>
      <w:proofErr w:type="spellEnd"/>
      <w:r>
        <w:t xml:space="preserve"> : </w:t>
      </w:r>
    </w:p>
    <w:p w14:paraId="7747ED8B" w14:textId="4C299E22" w:rsidR="000F135F" w:rsidRDefault="003A1D64" w:rsidP="00475789">
      <w:proofErr w:type="spellStart"/>
      <w:r>
        <w:t>Mobx</w:t>
      </w:r>
      <w:proofErr w:type="spellEnd"/>
      <w:r>
        <w:t xml:space="preserve"> est une bibliothèque éprouvée qui simplifier la gestion des états </w:t>
      </w:r>
      <w:r w:rsidR="001E4BD2">
        <w:tab/>
        <w:t>.</w:t>
      </w:r>
    </w:p>
    <w:p w14:paraId="73A455CA" w14:textId="027C259D" w:rsidR="001E4BD2" w:rsidRDefault="001E4BD2" w:rsidP="00475789"/>
    <w:p w14:paraId="12D6E056" w14:textId="77777777" w:rsidR="001E4BD2" w:rsidRPr="003B7BFD" w:rsidRDefault="001E4BD2" w:rsidP="001E4BD2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690660" wp14:editId="5026877C">
                <wp:simplePos x="0" y="0"/>
                <wp:positionH relativeFrom="column">
                  <wp:posOffset>341630</wp:posOffset>
                </wp:positionH>
                <wp:positionV relativeFrom="paragraph">
                  <wp:posOffset>3643630</wp:posOffset>
                </wp:positionV>
                <wp:extent cx="4876800" cy="635"/>
                <wp:effectExtent l="0" t="0" r="0" b="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A4571" w14:textId="77777777" w:rsidR="001E4BD2" w:rsidRPr="00F03FE9" w:rsidRDefault="001E4BD2" w:rsidP="001E4BD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bx</w:t>
                            </w:r>
                            <w:proofErr w:type="spellEnd"/>
                            <w:r>
                              <w:t xml:space="preserve"> stat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90660" id="Zone de texte 122" o:spid="_x0000_s1084" type="#_x0000_t202" style="position:absolute;margin-left:26.9pt;margin-top:286.9pt;width:384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" stroked="f">
                <v:textbox style="mso-fit-shape-to-text:t" inset="0,0,0,0">
                  <w:txbxContent>
                    <w:p w14:paraId="48CA4571" w14:textId="77777777" w:rsidR="001E4BD2" w:rsidRPr="00F03FE9" w:rsidRDefault="001E4BD2" w:rsidP="001E4BD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obx</w:t>
                      </w:r>
                      <w:proofErr w:type="spellEnd"/>
                      <w:r>
                        <w:t xml:space="preserve"> state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1288E7D" wp14:editId="3BEF4793">
            <wp:simplePos x="0" y="0"/>
            <wp:positionH relativeFrom="column">
              <wp:posOffset>341906</wp:posOffset>
            </wp:positionH>
            <wp:positionV relativeFrom="paragraph">
              <wp:posOffset>32550</wp:posOffset>
            </wp:positionV>
            <wp:extent cx="4877223" cy="3554276"/>
            <wp:effectExtent l="0" t="0" r="0" b="0"/>
            <wp:wrapSquare wrapText="bothSides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55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BFE" w14:textId="1027F5D1" w:rsidR="001E4BD2" w:rsidRDefault="001E4BD2" w:rsidP="00475789"/>
    <w:p w14:paraId="680E04C0" w14:textId="7CD931EE" w:rsidR="001E4BD2" w:rsidRDefault="001E4BD2" w:rsidP="00475789"/>
    <w:p w14:paraId="335D8527" w14:textId="25C9EF3A" w:rsidR="001E4BD2" w:rsidRDefault="001E4BD2" w:rsidP="00475789"/>
    <w:p w14:paraId="4EEB578A" w14:textId="358A304F" w:rsidR="001E4BD2" w:rsidRDefault="001E4BD2" w:rsidP="00475789"/>
    <w:p w14:paraId="116C251D" w14:textId="7CD877EA" w:rsidR="001E4BD2" w:rsidRDefault="001E4BD2" w:rsidP="00475789"/>
    <w:p w14:paraId="177D368F" w14:textId="39A2CAD1" w:rsidR="001E4BD2" w:rsidRDefault="001E4BD2" w:rsidP="00475789"/>
    <w:p w14:paraId="354B769D" w14:textId="2B1231D7" w:rsidR="001E4BD2" w:rsidRDefault="001E4BD2" w:rsidP="00475789"/>
    <w:p w14:paraId="740EBF8C" w14:textId="74D751C5" w:rsidR="001E4BD2" w:rsidRDefault="001E4BD2" w:rsidP="00475789"/>
    <w:p w14:paraId="0368F2C6" w14:textId="6C364150" w:rsidR="001E4BD2" w:rsidRDefault="001E4BD2" w:rsidP="00475789"/>
    <w:p w14:paraId="78747A6B" w14:textId="27894B7D" w:rsidR="001E4BD2" w:rsidRDefault="001E4BD2" w:rsidP="00475789"/>
    <w:p w14:paraId="5921D48C" w14:textId="01E3EC69" w:rsidR="001E4BD2" w:rsidRDefault="001E4BD2" w:rsidP="00475789"/>
    <w:p w14:paraId="1FF11AB0" w14:textId="7F99A1A9" w:rsidR="001E4BD2" w:rsidRDefault="001E4BD2" w:rsidP="00475789"/>
    <w:p w14:paraId="43DBCB6D" w14:textId="6217F853" w:rsidR="001E4BD2" w:rsidRDefault="001E4BD2" w:rsidP="00475789"/>
    <w:p w14:paraId="4C9E7F4A" w14:textId="31DE3AEB" w:rsidR="001E4BD2" w:rsidRDefault="001E4BD2" w:rsidP="001E4BD2">
      <w:pPr>
        <w:pStyle w:val="Titre3"/>
      </w:pPr>
      <w:r>
        <w:lastRenderedPageBreak/>
        <w:t xml:space="preserve">Les Principes de </w:t>
      </w:r>
      <w:proofErr w:type="spellStart"/>
      <w:r>
        <w:t>Mobx</w:t>
      </w:r>
      <w:proofErr w:type="spellEnd"/>
      <w:r>
        <w:t xml:space="preserve"> : </w:t>
      </w:r>
    </w:p>
    <w:p w14:paraId="35872143" w14:textId="1C13E3A7" w:rsidR="001E4BD2" w:rsidRDefault="001E4BD2" w:rsidP="001E4BD2"/>
    <w:p w14:paraId="42114F1D" w14:textId="54B3B527" w:rsidR="001E4BD2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STATE</w:t>
      </w:r>
    </w:p>
    <w:p w14:paraId="0D397E06" w14:textId="067D248B" w:rsidR="0034485A" w:rsidRPr="0034485A" w:rsidRDefault="0034485A" w:rsidP="0034485A">
      <w:pPr>
        <w:tabs>
          <w:tab w:val="left" w:pos="1728"/>
        </w:tabs>
        <w:ind w:left="1416"/>
        <w:rPr>
          <w:sz w:val="24"/>
          <w:szCs w:val="24"/>
        </w:rPr>
      </w:pPr>
      <w:r w:rsidRPr="0034485A">
        <w:rPr>
          <w:sz w:val="24"/>
          <w:szCs w:val="24"/>
        </w:rPr>
        <w:t xml:space="preserve">STATE correspond aux données que contient </w:t>
      </w:r>
      <w:proofErr w:type="gramStart"/>
      <w:r w:rsidRPr="0034485A">
        <w:rPr>
          <w:sz w:val="24"/>
          <w:szCs w:val="24"/>
        </w:rPr>
        <w:t>l’application ,</w:t>
      </w:r>
      <w:proofErr w:type="gramEnd"/>
      <w:r w:rsidRPr="0034485A">
        <w:rPr>
          <w:sz w:val="24"/>
          <w:szCs w:val="24"/>
        </w:rPr>
        <w:t xml:space="preserve"> il s’agit aussi le </w:t>
      </w:r>
      <w:r>
        <w:rPr>
          <w:sz w:val="24"/>
          <w:szCs w:val="24"/>
        </w:rPr>
        <w:t xml:space="preserve">            </w:t>
      </w:r>
      <w:r w:rsidRPr="0034485A">
        <w:rPr>
          <w:sz w:val="24"/>
          <w:szCs w:val="24"/>
        </w:rPr>
        <w:t xml:space="preserve">contenu de sa mémoire . </w:t>
      </w:r>
      <w:proofErr w:type="gramStart"/>
      <w:r w:rsidRPr="0034485A">
        <w:rPr>
          <w:sz w:val="24"/>
          <w:szCs w:val="24"/>
        </w:rPr>
        <w:t>ceci</w:t>
      </w:r>
      <w:proofErr w:type="gramEnd"/>
      <w:r w:rsidRPr="0034485A">
        <w:rPr>
          <w:sz w:val="24"/>
          <w:szCs w:val="24"/>
        </w:rPr>
        <w:t xml:space="preserve"> s’applique également à les composants .</w:t>
      </w:r>
    </w:p>
    <w:p w14:paraId="2D73A8E8" w14:textId="27C601BE" w:rsid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DERIVATIONS</w:t>
      </w:r>
    </w:p>
    <w:p w14:paraId="412F1E60" w14:textId="2AA8EBB3" w:rsidR="0034485A" w:rsidRPr="0034485A" w:rsidRDefault="0034485A" w:rsidP="0034485A">
      <w:pPr>
        <w:pStyle w:val="Paragraphedeliste"/>
        <w:tabs>
          <w:tab w:val="left" w:pos="1728"/>
        </w:tabs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proofErr w:type="spellStart"/>
      <w:r>
        <w:rPr>
          <w:sz w:val="24"/>
          <w:szCs w:val="24"/>
        </w:rPr>
        <w:t>Mobx</w:t>
      </w:r>
      <w:proofErr w:type="spellEnd"/>
      <w:r>
        <w:rPr>
          <w:sz w:val="24"/>
          <w:szCs w:val="24"/>
        </w:rPr>
        <w:t xml:space="preserve"> ; tout ce qui peut être dérivé de l’état sans interactions est une </w:t>
      </w:r>
      <w:proofErr w:type="gramStart"/>
      <w:r>
        <w:rPr>
          <w:sz w:val="24"/>
          <w:szCs w:val="24"/>
        </w:rPr>
        <w:t>dérivation .</w:t>
      </w:r>
      <w:proofErr w:type="gramEnd"/>
      <w:r>
        <w:rPr>
          <w:sz w:val="24"/>
          <w:szCs w:val="24"/>
        </w:rPr>
        <w:t xml:space="preserve"> </w:t>
      </w:r>
    </w:p>
    <w:p w14:paraId="723D9FFA" w14:textId="77777777" w:rsidR="0034485A" w:rsidRPr="0034485A" w:rsidRDefault="0034485A" w:rsidP="0034485A">
      <w:pPr>
        <w:pStyle w:val="Paragraphedeliste"/>
        <w:rPr>
          <w:b/>
          <w:bCs/>
          <w:sz w:val="28"/>
          <w:szCs w:val="28"/>
        </w:rPr>
      </w:pPr>
    </w:p>
    <w:p w14:paraId="1CF25884" w14:textId="5A7BF0B6" w:rsidR="0034485A" w:rsidRPr="0034485A" w:rsidRDefault="0034485A" w:rsidP="0034485A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34485A">
        <w:rPr>
          <w:b/>
          <w:bCs/>
          <w:sz w:val="28"/>
          <w:szCs w:val="28"/>
        </w:rPr>
        <w:t>ACTIONS</w:t>
      </w:r>
    </w:p>
    <w:p w14:paraId="4C5D499F" w14:textId="77777777" w:rsidR="001E4BD2" w:rsidRDefault="001E4BD2" w:rsidP="00475789"/>
    <w:p w14:paraId="6C95BE8D" w14:textId="47BC14D8" w:rsidR="001E4BD2" w:rsidRDefault="001E4BD2" w:rsidP="00475789"/>
    <w:p w14:paraId="1578726C" w14:textId="77777777" w:rsidR="001E4BD2" w:rsidRDefault="001E4BD2" w:rsidP="00475789"/>
    <w:sectPr w:rsidR="001E4BD2">
      <w:footerReference w:type="default" r:id="rId1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524C" w14:textId="77777777" w:rsidR="00296DC5" w:rsidRDefault="00296DC5" w:rsidP="000E305F">
      <w:pPr>
        <w:spacing w:after="0" w:line="240" w:lineRule="auto"/>
      </w:pPr>
      <w:r>
        <w:separator/>
      </w:r>
    </w:p>
  </w:endnote>
  <w:endnote w:type="continuationSeparator" w:id="0">
    <w:p w14:paraId="03AD48DD" w14:textId="77777777" w:rsidR="00296DC5" w:rsidRDefault="00296DC5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5BAF" w14:textId="77777777" w:rsidR="00296DC5" w:rsidRDefault="00296DC5" w:rsidP="000E305F">
      <w:pPr>
        <w:spacing w:after="0" w:line="240" w:lineRule="auto"/>
      </w:pPr>
      <w:r>
        <w:separator/>
      </w:r>
    </w:p>
  </w:footnote>
  <w:footnote w:type="continuationSeparator" w:id="0">
    <w:p w14:paraId="01B6465B" w14:textId="77777777" w:rsidR="00296DC5" w:rsidRDefault="00296DC5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72A5B"/>
    <w:multiLevelType w:val="hybridMultilevel"/>
    <w:tmpl w:val="BF9A1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67BFF"/>
    <w:rsid w:val="000903DC"/>
    <w:rsid w:val="00091FB2"/>
    <w:rsid w:val="000A365B"/>
    <w:rsid w:val="000A52D3"/>
    <w:rsid w:val="000C37F6"/>
    <w:rsid w:val="000D1754"/>
    <w:rsid w:val="000D450D"/>
    <w:rsid w:val="000E305F"/>
    <w:rsid w:val="000F135F"/>
    <w:rsid w:val="00135AAC"/>
    <w:rsid w:val="001512BB"/>
    <w:rsid w:val="0016153D"/>
    <w:rsid w:val="0016672C"/>
    <w:rsid w:val="00180C2A"/>
    <w:rsid w:val="0018196E"/>
    <w:rsid w:val="00181BD5"/>
    <w:rsid w:val="00190667"/>
    <w:rsid w:val="001A34BE"/>
    <w:rsid w:val="001C47F9"/>
    <w:rsid w:val="001C48B1"/>
    <w:rsid w:val="001E130D"/>
    <w:rsid w:val="001E4BD2"/>
    <w:rsid w:val="00262FAB"/>
    <w:rsid w:val="00285B6B"/>
    <w:rsid w:val="00296DC5"/>
    <w:rsid w:val="002C3E83"/>
    <w:rsid w:val="002C4880"/>
    <w:rsid w:val="002D36CC"/>
    <w:rsid w:val="00315C59"/>
    <w:rsid w:val="00330A63"/>
    <w:rsid w:val="00343727"/>
    <w:rsid w:val="0034485A"/>
    <w:rsid w:val="003A0A00"/>
    <w:rsid w:val="003A1D64"/>
    <w:rsid w:val="003B7BFD"/>
    <w:rsid w:val="003E1729"/>
    <w:rsid w:val="00403A77"/>
    <w:rsid w:val="0042797D"/>
    <w:rsid w:val="0044562B"/>
    <w:rsid w:val="0045297B"/>
    <w:rsid w:val="00465A6F"/>
    <w:rsid w:val="00467276"/>
    <w:rsid w:val="00473015"/>
    <w:rsid w:val="00475789"/>
    <w:rsid w:val="004802A6"/>
    <w:rsid w:val="00487275"/>
    <w:rsid w:val="004A79D4"/>
    <w:rsid w:val="004D6BB0"/>
    <w:rsid w:val="00511795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00B5"/>
    <w:rsid w:val="007074D3"/>
    <w:rsid w:val="00722381"/>
    <w:rsid w:val="00745B5A"/>
    <w:rsid w:val="0079130D"/>
    <w:rsid w:val="007A3488"/>
    <w:rsid w:val="007B39CC"/>
    <w:rsid w:val="007B7FB3"/>
    <w:rsid w:val="007C0777"/>
    <w:rsid w:val="007C48DC"/>
    <w:rsid w:val="007E00B4"/>
    <w:rsid w:val="007E662D"/>
    <w:rsid w:val="008220CE"/>
    <w:rsid w:val="008458A6"/>
    <w:rsid w:val="008641C9"/>
    <w:rsid w:val="00891C0E"/>
    <w:rsid w:val="008C1844"/>
    <w:rsid w:val="0092661B"/>
    <w:rsid w:val="00930860"/>
    <w:rsid w:val="00987CCE"/>
    <w:rsid w:val="009A5490"/>
    <w:rsid w:val="009C3443"/>
    <w:rsid w:val="00A2514B"/>
    <w:rsid w:val="00A3230B"/>
    <w:rsid w:val="00A50862"/>
    <w:rsid w:val="00A57976"/>
    <w:rsid w:val="00A61910"/>
    <w:rsid w:val="00A94182"/>
    <w:rsid w:val="00AC2C65"/>
    <w:rsid w:val="00C00515"/>
    <w:rsid w:val="00C45227"/>
    <w:rsid w:val="00C50E50"/>
    <w:rsid w:val="00C758D9"/>
    <w:rsid w:val="00CA2998"/>
    <w:rsid w:val="00CB3FB7"/>
    <w:rsid w:val="00CF1426"/>
    <w:rsid w:val="00D12015"/>
    <w:rsid w:val="00D2654A"/>
    <w:rsid w:val="00D505F8"/>
    <w:rsid w:val="00D81871"/>
    <w:rsid w:val="00D92250"/>
    <w:rsid w:val="00D93669"/>
    <w:rsid w:val="00D94B01"/>
    <w:rsid w:val="00DB2C32"/>
    <w:rsid w:val="00DF5D56"/>
    <w:rsid w:val="00E01691"/>
    <w:rsid w:val="00E2167E"/>
    <w:rsid w:val="00E46584"/>
    <w:rsid w:val="00E74DA9"/>
    <w:rsid w:val="00E8043F"/>
    <w:rsid w:val="00ED65AD"/>
    <w:rsid w:val="00F224B8"/>
    <w:rsid w:val="00F435E2"/>
    <w:rsid w:val="00F61CC0"/>
    <w:rsid w:val="00FB341D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hyperlink" Target="file:///C:\Users\ahafdi\Desktop\react%20native\ignite\PizzaApp\documentation_RN\documentation\DOCUMENT%20TECHNIQUE%20REACT%20NATIVE.docx" TargetMode="External"/><Relationship Id="rId68" Type="http://schemas.openxmlformats.org/officeDocument/2006/relationships/image" Target="media/image3.png"/><Relationship Id="rId84" Type="http://schemas.openxmlformats.org/officeDocument/2006/relationships/image" Target="media/image19.png"/><Relationship Id="rId89" Type="http://schemas.openxmlformats.org/officeDocument/2006/relationships/image" Target="media/image24.PNG"/><Relationship Id="rId112" Type="http://schemas.openxmlformats.org/officeDocument/2006/relationships/image" Target="media/image47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07" Type="http://schemas.openxmlformats.org/officeDocument/2006/relationships/image" Target="media/image42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hyperlink" Target="file:///C:\Users\ahafdi\Desktop\react%20native\ignite\PizzaApp\documentation_RN\documentation\DOCUMENT%20TECHNIQUE%20REACT%20NATIVE.docx" TargetMode="External"/><Relationship Id="rId74" Type="http://schemas.openxmlformats.org/officeDocument/2006/relationships/image" Target="media/image9.PNG"/><Relationship Id="rId79" Type="http://schemas.openxmlformats.org/officeDocument/2006/relationships/image" Target="media/image14.PNG"/><Relationship Id="rId102" Type="http://schemas.openxmlformats.org/officeDocument/2006/relationships/image" Target="media/image37.png"/><Relationship Id="rId123" Type="http://schemas.openxmlformats.org/officeDocument/2006/relationships/image" Target="media/image58.png"/><Relationship Id="rId128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image" Target="media/image25.png"/><Relationship Id="rId95" Type="http://schemas.openxmlformats.org/officeDocument/2006/relationships/image" Target="media/image30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hyperlink" Target="file:///C:\Users\ahafdi\Desktop\react%20native\ignite\PizzaApp\documentation_RN\documentation\DOCUMENT%20TECHNIQUE%20REACT%20NATIVE.docx" TargetMode="External"/><Relationship Id="rId69" Type="http://schemas.openxmlformats.org/officeDocument/2006/relationships/image" Target="media/image4.PNG"/><Relationship Id="rId113" Type="http://schemas.openxmlformats.org/officeDocument/2006/relationships/image" Target="media/image48.png"/><Relationship Id="rId118" Type="http://schemas.openxmlformats.org/officeDocument/2006/relationships/image" Target="media/image53.png"/><Relationship Id="rId80" Type="http://schemas.openxmlformats.org/officeDocument/2006/relationships/image" Target="media/image15.png"/><Relationship Id="rId85" Type="http://schemas.openxmlformats.org/officeDocument/2006/relationships/image" Target="media/image20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3" Type="http://schemas.openxmlformats.org/officeDocument/2006/relationships/image" Target="media/image38.PNG"/><Relationship Id="rId108" Type="http://schemas.openxmlformats.org/officeDocument/2006/relationships/image" Target="media/image43.png"/><Relationship Id="rId124" Type="http://schemas.openxmlformats.org/officeDocument/2006/relationships/image" Target="media/image59.PNG"/><Relationship Id="rId129" Type="http://schemas.openxmlformats.org/officeDocument/2006/relationships/footer" Target="footer1.xml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0" Type="http://schemas.openxmlformats.org/officeDocument/2006/relationships/image" Target="media/image5.PNG"/><Relationship Id="rId75" Type="http://schemas.openxmlformats.org/officeDocument/2006/relationships/image" Target="media/image10.png"/><Relationship Id="rId91" Type="http://schemas.openxmlformats.org/officeDocument/2006/relationships/image" Target="media/image26.png"/><Relationship Id="rId96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49.PNG"/><Relationship Id="rId119" Type="http://schemas.openxmlformats.org/officeDocument/2006/relationships/image" Target="media/image54.PNG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60" Type="http://schemas.openxmlformats.org/officeDocument/2006/relationships/hyperlink" Target="file:///C:\Users\ahafdi\Desktop\react%20native\ignite\PizzaApp\documentation_RN\documentation\DOCUMENT%20TECHNIQUE%20REACT%20NATIVE.docx" TargetMode="External"/><Relationship Id="rId65" Type="http://schemas.openxmlformats.org/officeDocument/2006/relationships/image" Target="media/image1.png"/><Relationship Id="rId81" Type="http://schemas.openxmlformats.org/officeDocument/2006/relationships/image" Target="media/image16.PNG"/><Relationship Id="rId86" Type="http://schemas.openxmlformats.org/officeDocument/2006/relationships/image" Target="media/image21.PNG"/><Relationship Id="rId130" Type="http://schemas.openxmlformats.org/officeDocument/2006/relationships/fontTable" Target="fontTable.xm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44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image" Target="media/image11.PNG"/><Relationship Id="rId97" Type="http://schemas.openxmlformats.org/officeDocument/2006/relationships/image" Target="media/image32.png"/><Relationship Id="rId104" Type="http://schemas.openxmlformats.org/officeDocument/2006/relationships/image" Target="media/image39.png"/><Relationship Id="rId120" Type="http://schemas.openxmlformats.org/officeDocument/2006/relationships/image" Target="media/image55.png"/><Relationship Id="rId125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hyperlink" Target="https://github.com/facebook/react-native" TargetMode="External"/><Relationship Id="rId87" Type="http://schemas.openxmlformats.org/officeDocument/2006/relationships/image" Target="media/image22.PNG"/><Relationship Id="rId110" Type="http://schemas.openxmlformats.org/officeDocument/2006/relationships/image" Target="media/image45.png"/><Relationship Id="rId115" Type="http://schemas.openxmlformats.org/officeDocument/2006/relationships/image" Target="media/image50.PNG"/><Relationship Id="rId131" Type="http://schemas.openxmlformats.org/officeDocument/2006/relationships/theme" Target="theme/theme1.xml"/><Relationship Id="rId61" Type="http://schemas.openxmlformats.org/officeDocument/2006/relationships/hyperlink" Target="file:///C:\Users\ahafdi\Desktop\react%20native\ignite\PizzaApp\documentation_RN\documentation\DOCUMENT%20TECHNIQUE%20REACT%20NATIVE.docx" TargetMode="External"/><Relationship Id="rId82" Type="http://schemas.openxmlformats.org/officeDocument/2006/relationships/image" Target="media/image17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image" Target="media/image12.PNG"/><Relationship Id="rId100" Type="http://schemas.openxmlformats.org/officeDocument/2006/relationships/image" Target="media/image35.png"/><Relationship Id="rId105" Type="http://schemas.openxmlformats.org/officeDocument/2006/relationships/image" Target="media/image40.png"/><Relationship Id="rId126" Type="http://schemas.openxmlformats.org/officeDocument/2006/relationships/image" Target="media/image61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image" Target="media/image7.PNG"/><Relationship Id="rId93" Type="http://schemas.openxmlformats.org/officeDocument/2006/relationships/image" Target="media/image28.PNG"/><Relationship Id="rId98" Type="http://schemas.openxmlformats.org/officeDocument/2006/relationships/image" Target="media/image33.PNG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image" Target="media/image2.PNG"/><Relationship Id="rId116" Type="http://schemas.openxmlformats.org/officeDocument/2006/relationships/image" Target="media/image51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hyperlink" Target="file:///C:\Users\ahafdi\Desktop\react%20native\ignite\PizzaApp\documentation_RN\documentation\DOCUMENT%20TECHNIQUE%20REACT%20NATIVE.docx" TargetMode="External"/><Relationship Id="rId83" Type="http://schemas.openxmlformats.org/officeDocument/2006/relationships/image" Target="media/image18.PNG"/><Relationship Id="rId88" Type="http://schemas.openxmlformats.org/officeDocument/2006/relationships/image" Target="media/image23.PNG"/><Relationship Id="rId111" Type="http://schemas.openxmlformats.org/officeDocument/2006/relationships/image" Target="media/image46.png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41.PNG"/><Relationship Id="rId127" Type="http://schemas.openxmlformats.org/officeDocument/2006/relationships/image" Target="media/image62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73" Type="http://schemas.openxmlformats.org/officeDocument/2006/relationships/image" Target="media/image8.png"/><Relationship Id="rId78" Type="http://schemas.openxmlformats.org/officeDocument/2006/relationships/image" Target="media/image13.PNG"/><Relationship Id="rId94" Type="http://schemas.openxmlformats.org/officeDocument/2006/relationships/image" Target="media/image29.PNG"/><Relationship Id="rId99" Type="http://schemas.openxmlformats.org/officeDocument/2006/relationships/image" Target="media/image34.png"/><Relationship Id="rId101" Type="http://schemas.openxmlformats.org/officeDocument/2006/relationships/image" Target="media/image36.PNG"/><Relationship Id="rId122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7</Pages>
  <Words>5115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54</cp:revision>
  <dcterms:created xsi:type="dcterms:W3CDTF">2021-10-12T13:01:00Z</dcterms:created>
  <dcterms:modified xsi:type="dcterms:W3CDTF">2021-10-29T12:00:00Z</dcterms:modified>
</cp:coreProperties>
</file>